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4FD79C12"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5F9C11A3" w:rsidR="00AA49DE" w:rsidRDefault="00AA49DE" w:rsidP="00AB725E">
            <w:pPr>
              <w:ind w:left="5"/>
            </w:pPr>
            <w:r>
              <w:rPr>
                <w:sz w:val="20"/>
              </w:rPr>
              <w:t xml:space="preserve"> / 3000</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If yes, please give the new submission date ….…</w:t>
      </w:r>
      <w:proofErr w:type="gramStart"/>
      <w:r>
        <w:rPr>
          <w:sz w:val="24"/>
        </w:rPr>
        <w:t>/..</w:t>
      </w:r>
      <w:proofErr w:type="gramEnd"/>
      <w:r>
        <w:rPr>
          <w:sz w:val="24"/>
        </w:rPr>
        <w:t xml:space="preserve">…./…….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5208168"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6DA31501" w14:textId="7E487373" w:rsidR="00585A58"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5208168" w:history="1">
            <w:r w:rsidR="00585A58" w:rsidRPr="00755E13">
              <w:rPr>
                <w:rStyle w:val="Hyperlink"/>
                <w:noProof/>
              </w:rPr>
              <w:t>Table of Contents</w:t>
            </w:r>
            <w:r w:rsidR="00585A58">
              <w:rPr>
                <w:noProof/>
                <w:webHidden/>
              </w:rPr>
              <w:tab/>
            </w:r>
            <w:r w:rsidR="00585A58">
              <w:rPr>
                <w:noProof/>
                <w:webHidden/>
              </w:rPr>
              <w:fldChar w:fldCharType="begin"/>
            </w:r>
            <w:r w:rsidR="00585A58">
              <w:rPr>
                <w:noProof/>
                <w:webHidden/>
              </w:rPr>
              <w:instrText xml:space="preserve"> PAGEREF _Toc165208168 \h </w:instrText>
            </w:r>
            <w:r w:rsidR="00585A58">
              <w:rPr>
                <w:noProof/>
                <w:webHidden/>
              </w:rPr>
            </w:r>
            <w:r w:rsidR="00585A58">
              <w:rPr>
                <w:noProof/>
                <w:webHidden/>
              </w:rPr>
              <w:fldChar w:fldCharType="separate"/>
            </w:r>
            <w:r w:rsidR="00585A58">
              <w:rPr>
                <w:noProof/>
                <w:webHidden/>
              </w:rPr>
              <w:t>2</w:t>
            </w:r>
            <w:r w:rsidR="00585A58">
              <w:rPr>
                <w:noProof/>
                <w:webHidden/>
              </w:rPr>
              <w:fldChar w:fldCharType="end"/>
            </w:r>
          </w:hyperlink>
        </w:p>
        <w:p w14:paraId="2469A759" w14:textId="33ED1537"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69" w:history="1">
            <w:r w:rsidR="00585A58" w:rsidRPr="00755E13">
              <w:rPr>
                <w:rStyle w:val="Hyperlink"/>
                <w:noProof/>
              </w:rPr>
              <w:t>Introduction</w:t>
            </w:r>
            <w:r w:rsidR="00585A58">
              <w:rPr>
                <w:noProof/>
                <w:webHidden/>
              </w:rPr>
              <w:tab/>
            </w:r>
            <w:r w:rsidR="00585A58">
              <w:rPr>
                <w:noProof/>
                <w:webHidden/>
              </w:rPr>
              <w:fldChar w:fldCharType="begin"/>
            </w:r>
            <w:r w:rsidR="00585A58">
              <w:rPr>
                <w:noProof/>
                <w:webHidden/>
              </w:rPr>
              <w:instrText xml:space="preserve"> PAGEREF _Toc165208169 \h </w:instrText>
            </w:r>
            <w:r w:rsidR="00585A58">
              <w:rPr>
                <w:noProof/>
                <w:webHidden/>
              </w:rPr>
            </w:r>
            <w:r w:rsidR="00585A58">
              <w:rPr>
                <w:noProof/>
                <w:webHidden/>
              </w:rPr>
              <w:fldChar w:fldCharType="separate"/>
            </w:r>
            <w:r w:rsidR="00585A58">
              <w:rPr>
                <w:noProof/>
                <w:webHidden/>
              </w:rPr>
              <w:t>2</w:t>
            </w:r>
            <w:r w:rsidR="00585A58">
              <w:rPr>
                <w:noProof/>
                <w:webHidden/>
              </w:rPr>
              <w:fldChar w:fldCharType="end"/>
            </w:r>
          </w:hyperlink>
        </w:p>
        <w:p w14:paraId="0445CF09" w14:textId="05173AC2"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0" w:history="1">
            <w:r w:rsidR="00585A58" w:rsidRPr="00755E13">
              <w:rPr>
                <w:rStyle w:val="Hyperlink"/>
                <w:noProof/>
              </w:rPr>
              <w:t>Task 1</w:t>
            </w:r>
            <w:r w:rsidR="00585A58">
              <w:rPr>
                <w:noProof/>
                <w:webHidden/>
              </w:rPr>
              <w:tab/>
            </w:r>
            <w:r w:rsidR="00585A58">
              <w:rPr>
                <w:noProof/>
                <w:webHidden/>
              </w:rPr>
              <w:fldChar w:fldCharType="begin"/>
            </w:r>
            <w:r w:rsidR="00585A58">
              <w:rPr>
                <w:noProof/>
                <w:webHidden/>
              </w:rPr>
              <w:instrText xml:space="preserve"> PAGEREF _Toc165208170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05244D9C" w14:textId="72C38D67"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1" w:history="1">
            <w:r w:rsidR="00585A58" w:rsidRPr="00755E13">
              <w:rPr>
                <w:rStyle w:val="Hyperlink"/>
                <w:noProof/>
              </w:rPr>
              <w:t>Task 2</w:t>
            </w:r>
            <w:r w:rsidR="00585A58">
              <w:rPr>
                <w:noProof/>
                <w:webHidden/>
              </w:rPr>
              <w:tab/>
            </w:r>
            <w:r w:rsidR="00585A58">
              <w:rPr>
                <w:noProof/>
                <w:webHidden/>
              </w:rPr>
              <w:fldChar w:fldCharType="begin"/>
            </w:r>
            <w:r w:rsidR="00585A58">
              <w:rPr>
                <w:noProof/>
                <w:webHidden/>
              </w:rPr>
              <w:instrText xml:space="preserve"> PAGEREF _Toc165208171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5CC21C22" w14:textId="276E9D4E"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2" w:history="1">
            <w:r w:rsidR="00585A58" w:rsidRPr="00755E13">
              <w:rPr>
                <w:rStyle w:val="Hyperlink"/>
                <w:noProof/>
              </w:rPr>
              <w:t>Task 3</w:t>
            </w:r>
            <w:r w:rsidR="00585A58">
              <w:rPr>
                <w:noProof/>
                <w:webHidden/>
              </w:rPr>
              <w:tab/>
            </w:r>
            <w:r w:rsidR="00585A58">
              <w:rPr>
                <w:noProof/>
                <w:webHidden/>
              </w:rPr>
              <w:fldChar w:fldCharType="begin"/>
            </w:r>
            <w:r w:rsidR="00585A58">
              <w:rPr>
                <w:noProof/>
                <w:webHidden/>
              </w:rPr>
              <w:instrText xml:space="preserve"> PAGEREF _Toc165208172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1DBE229D" w14:textId="70FF82C3"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3" w:history="1">
            <w:r w:rsidR="00585A58" w:rsidRPr="00755E13">
              <w:rPr>
                <w:rStyle w:val="Hyperlink"/>
                <w:noProof/>
              </w:rPr>
              <w:t>Conclusion</w:t>
            </w:r>
            <w:r w:rsidR="00585A58">
              <w:rPr>
                <w:noProof/>
                <w:webHidden/>
              </w:rPr>
              <w:tab/>
            </w:r>
            <w:r w:rsidR="00585A58">
              <w:rPr>
                <w:noProof/>
                <w:webHidden/>
              </w:rPr>
              <w:fldChar w:fldCharType="begin"/>
            </w:r>
            <w:r w:rsidR="00585A58">
              <w:rPr>
                <w:noProof/>
                <w:webHidden/>
              </w:rPr>
              <w:instrText xml:space="preserve"> PAGEREF _Toc165208173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2242A7D8" w14:textId="22889348"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4" w:history="1">
            <w:r w:rsidR="00585A58" w:rsidRPr="00755E13">
              <w:rPr>
                <w:rStyle w:val="Hyperlink"/>
                <w:noProof/>
              </w:rPr>
              <w:t>Appendices</w:t>
            </w:r>
            <w:r w:rsidR="00585A58">
              <w:rPr>
                <w:noProof/>
                <w:webHidden/>
              </w:rPr>
              <w:tab/>
            </w:r>
            <w:r w:rsidR="00585A58">
              <w:rPr>
                <w:noProof/>
                <w:webHidden/>
              </w:rPr>
              <w:fldChar w:fldCharType="begin"/>
            </w:r>
            <w:r w:rsidR="00585A58">
              <w:rPr>
                <w:noProof/>
                <w:webHidden/>
              </w:rPr>
              <w:instrText xml:space="preserve"> PAGEREF _Toc165208174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722DD5E5" w14:textId="61296FDB"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5" w:history="1">
            <w:r w:rsidR="00585A58" w:rsidRPr="00755E13">
              <w:rPr>
                <w:rStyle w:val="Hyperlink"/>
                <w:noProof/>
              </w:rPr>
              <w:t>References</w:t>
            </w:r>
            <w:r w:rsidR="00585A58">
              <w:rPr>
                <w:noProof/>
                <w:webHidden/>
              </w:rPr>
              <w:tab/>
            </w:r>
            <w:r w:rsidR="00585A58">
              <w:rPr>
                <w:noProof/>
                <w:webHidden/>
              </w:rPr>
              <w:fldChar w:fldCharType="begin"/>
            </w:r>
            <w:r w:rsidR="00585A58">
              <w:rPr>
                <w:noProof/>
                <w:webHidden/>
              </w:rPr>
              <w:instrText xml:space="preserve"> PAGEREF _Toc165208175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3A8E727E" w14:textId="63739685" w:rsidR="00BD6C33" w:rsidRDefault="007121C4" w:rsidP="00BD6C33">
          <w:pPr>
            <w:rPr>
              <w:bCs/>
              <w:noProof/>
            </w:rPr>
          </w:pPr>
          <w:r>
            <w:rPr>
              <w:b/>
              <w:bCs/>
              <w:noProof/>
            </w:rPr>
            <w:fldChar w:fldCharType="end"/>
          </w:r>
        </w:p>
      </w:sdtContent>
    </w:sdt>
    <w:p w14:paraId="52E45A3D" w14:textId="77777777" w:rsidR="00BD6C33" w:rsidRPr="00BD6C33" w:rsidRDefault="00BD6C33" w:rsidP="00BD6C33">
      <w:pPr>
        <w:rPr>
          <w:b/>
          <w:bCs/>
          <w:noProof/>
        </w:rPr>
      </w:pPr>
    </w:p>
    <w:p w14:paraId="73D9FD0B" w14:textId="55B32701" w:rsidR="00B26B35" w:rsidRDefault="00AA49DE" w:rsidP="00B26B35">
      <w:pPr>
        <w:pStyle w:val="Heading1"/>
      </w:pPr>
      <w:bookmarkStart w:id="1" w:name="_Toc165208169"/>
      <w:r>
        <w:t>Introduction</w:t>
      </w:r>
      <w:bookmarkEnd w:id="1"/>
    </w:p>
    <w:p w14:paraId="17F7C0A6" w14:textId="12629E0C" w:rsidR="0014050C" w:rsidRDefault="0014050C" w:rsidP="00BD381A">
      <w:r>
        <w:t>This essay aims to employ a variety of analytical techniques against</w:t>
      </w:r>
      <w:r w:rsidR="000C6D99">
        <w:t xml:space="preserve"> Propel Tech, a </w:t>
      </w:r>
      <w:r>
        <w:t>s</w:t>
      </w:r>
      <w:r w:rsidR="000C6D99">
        <w:t xml:space="preserve">oftware </w:t>
      </w:r>
      <w:r>
        <w:t>c</w:t>
      </w:r>
      <w:r w:rsidR="000C6D99">
        <w:t>onsultancy</w:t>
      </w:r>
      <w:r>
        <w:t xml:space="preserve">, to expose inefficiencies with their service delivery. The goal is to identify and model </w:t>
      </w:r>
      <w:r w:rsidR="00A85D11">
        <w:t xml:space="preserve">solutions for re-designing the process to address its weaknesses, </w:t>
      </w:r>
      <w:r w:rsidR="00C718B8">
        <w:t>later discussing how adoption of machine learning can benefit the organisation</w:t>
      </w:r>
      <w:r w:rsidR="000C6D99">
        <w:t>.</w:t>
      </w:r>
    </w:p>
    <w:p w14:paraId="7723D1DD" w14:textId="62EC8AB3" w:rsidR="000E1B8E" w:rsidRPr="00B26B35" w:rsidRDefault="000C6D99" w:rsidP="00B26B35">
      <w:r>
        <w:t xml:space="preserve">This process was selected as it has the largest impact on </w:t>
      </w:r>
      <w:r w:rsidR="0014050C">
        <w:t xml:space="preserve">profitability and client retention within the organization. </w:t>
      </w:r>
    </w:p>
    <w:p w14:paraId="76A0E5C6" w14:textId="77777777" w:rsidR="0003073E" w:rsidRDefault="0003073E" w:rsidP="00B26B35">
      <w:pPr>
        <w:pStyle w:val="Heading1"/>
      </w:pPr>
    </w:p>
    <w:p w14:paraId="59166D79" w14:textId="1F4D6177" w:rsidR="00B26B35" w:rsidRDefault="000B3647" w:rsidP="00B26B35">
      <w:pPr>
        <w:pStyle w:val="Heading1"/>
      </w:pPr>
      <w:r>
        <w:t>Analysis into Propel Tech’s Service Delivery</w:t>
      </w:r>
    </w:p>
    <w:p w14:paraId="7D93FEFF" w14:textId="78CD3A45" w:rsidR="00D6125C" w:rsidRDefault="0003073E" w:rsidP="00585A58">
      <w:r>
        <w:t>Before analysing a specific process, the wider organization must first be understood</w:t>
      </w:r>
      <w:r w:rsidR="00BD1C43">
        <w:t xml:space="preserve"> to establish the scope of the process. A value chain analysis is a means of evaluation on </w:t>
      </w:r>
      <w:r w:rsidR="000A6E86">
        <w:t xml:space="preserve">a </w:t>
      </w:r>
      <w:r w:rsidR="00BD1C43">
        <w:t>company-wide basis (Stobierski, 2020).</w:t>
      </w:r>
    </w:p>
    <w:p w14:paraId="5AC96C7E" w14:textId="77777777" w:rsidR="0003073E" w:rsidRDefault="0003073E" w:rsidP="0003073E">
      <w:pPr>
        <w:pStyle w:val="NormalWeb"/>
        <w:keepNext/>
      </w:pPr>
      <w:r>
        <w:rPr>
          <w:noProof/>
        </w:rPr>
        <w:lastRenderedPageBreak/>
        <w:drawing>
          <wp:inline distT="0" distB="0" distL="0" distR="0" wp14:anchorId="02254BB0" wp14:editId="6A21C44F">
            <wp:extent cx="6645910" cy="3752215"/>
            <wp:effectExtent l="0" t="0" r="2540" b="635"/>
            <wp:docPr id="578292305" name="Picture 1" descr="A diagram of activiti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305" name="Picture 1" descr="A diagram of activities with different colored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14:paraId="6BD53FC1" w14:textId="646645F8" w:rsidR="0003073E" w:rsidRDefault="0003073E" w:rsidP="0003073E">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8B1457">
        <w:rPr>
          <w:noProof/>
        </w:rPr>
        <w:t>1</w:t>
      </w:r>
      <w:r>
        <w:fldChar w:fldCharType="end"/>
      </w:r>
      <w:r>
        <w:t xml:space="preserve"> Porter's Value Chain Analysis of Propel Tech</w:t>
      </w:r>
    </w:p>
    <w:p w14:paraId="4A9CBE2C" w14:textId="51712B03" w:rsidR="000A6E86" w:rsidRDefault="000A6E86" w:rsidP="000A6E86">
      <w:r>
        <w:t xml:space="preserve">Porter </w:t>
      </w:r>
      <w:r w:rsidRPr="0003073E">
        <w:t>(1985, p</w:t>
      </w:r>
      <w:r>
        <w:t>age</w:t>
      </w:r>
      <w:r w:rsidRPr="0003073E">
        <w:t xml:space="preserve"> 3</w:t>
      </w:r>
      <w:r>
        <w:t>3) states that value chain analysis</w:t>
      </w:r>
      <w:r>
        <w:t>, shown in Figure 1,</w:t>
      </w:r>
      <w:r>
        <w:t xml:space="preserve"> helps “understand competitive position and improve their performance”.</w:t>
      </w:r>
    </w:p>
    <w:p w14:paraId="7F3C94B8" w14:textId="07B3494B" w:rsidR="00EB529E" w:rsidRDefault="00EB529E" w:rsidP="000A6E86">
      <w:r>
        <w:t>While Figure 1 helps outline primary activities, it does not yet fully identify high-level processes of the organisation.</w:t>
      </w:r>
    </w:p>
    <w:p w14:paraId="2E2257DB" w14:textId="77777777" w:rsidR="00EB529E" w:rsidRDefault="00EB529E" w:rsidP="000A6E86"/>
    <w:p w14:paraId="02135D17" w14:textId="77777777" w:rsidR="00EB529E" w:rsidRDefault="00EB529E" w:rsidP="00EB529E">
      <w:pPr>
        <w:keepNext/>
        <w:jc w:val="center"/>
      </w:pPr>
      <w:r>
        <w:rPr>
          <w:noProof/>
        </w:rPr>
        <w:drawing>
          <wp:inline distT="0" distB="0" distL="0" distR="0" wp14:anchorId="2D39FBC4" wp14:editId="2110830A">
            <wp:extent cx="5473602" cy="2582519"/>
            <wp:effectExtent l="0" t="0" r="0" b="8890"/>
            <wp:docPr id="17111712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1297"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70" cy="2586939"/>
                    </a:xfrm>
                    <a:prstGeom prst="rect">
                      <a:avLst/>
                    </a:prstGeom>
                    <a:noFill/>
                    <a:ln>
                      <a:noFill/>
                    </a:ln>
                  </pic:spPr>
                </pic:pic>
              </a:graphicData>
            </a:graphic>
          </wp:inline>
        </w:drawing>
      </w:r>
    </w:p>
    <w:p w14:paraId="4FB8C7F9" w14:textId="109B032A" w:rsidR="0003073E" w:rsidRDefault="00EB529E" w:rsidP="00EB529E">
      <w:pPr>
        <w:pStyle w:val="Caption"/>
        <w:jc w:val="center"/>
      </w:pPr>
      <w:r>
        <w:t xml:space="preserve">Figure </w:t>
      </w:r>
      <w:r>
        <w:fldChar w:fldCharType="begin"/>
      </w:r>
      <w:r>
        <w:instrText xml:space="preserve"> SEQ Figure \* ARABIC </w:instrText>
      </w:r>
      <w:r>
        <w:fldChar w:fldCharType="separate"/>
      </w:r>
      <w:r w:rsidR="008B1457">
        <w:rPr>
          <w:noProof/>
        </w:rPr>
        <w:t>2</w:t>
      </w:r>
      <w:r>
        <w:fldChar w:fldCharType="end"/>
      </w:r>
      <w:r>
        <w:t xml:space="preserve"> Propel Tech’s Primary Activity Map</w:t>
      </w:r>
    </w:p>
    <w:p w14:paraId="08AF905D" w14:textId="73CAEA5B" w:rsidR="00EB529E" w:rsidRDefault="00EB529E" w:rsidP="00EB529E">
      <w:r>
        <w:t>Figure 2 displays the relationships between each primary activity, displaying ahigh-level process map, which Harmon (2019, page 86) states “helps to understand the overall process flow and the relationships between major process components”.</w:t>
      </w:r>
      <w:r w:rsidR="003A1177">
        <w:t xml:space="preserve"> </w:t>
      </w:r>
    </w:p>
    <w:p w14:paraId="3734EB39" w14:textId="77777777" w:rsidR="003A1177" w:rsidRPr="00EB529E" w:rsidRDefault="003A1177" w:rsidP="00EB529E"/>
    <w:p w14:paraId="5E00086B" w14:textId="77777777" w:rsidR="00BD381A" w:rsidRDefault="00BD381A" w:rsidP="00BD381A"/>
    <w:p w14:paraId="4517CBE9" w14:textId="77777777" w:rsidR="0022003F" w:rsidRDefault="0022003F" w:rsidP="00BD381A"/>
    <w:p w14:paraId="3F451B8E" w14:textId="41F6F4BE" w:rsidR="003A1177" w:rsidRDefault="00E22F19" w:rsidP="003A1177">
      <w:pPr>
        <w:keepNext/>
        <w:jc w:val="center"/>
      </w:pPr>
      <w:r>
        <w:rPr>
          <w:noProof/>
        </w:rPr>
        <w:drawing>
          <wp:inline distT="0" distB="0" distL="0" distR="0" wp14:anchorId="5CB223A6" wp14:editId="4D6C29CE">
            <wp:extent cx="6645910" cy="3506470"/>
            <wp:effectExtent l="0" t="0" r="2540" b="0"/>
            <wp:docPr id="45433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007" name="Picture 4"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24D3CC9" w14:textId="265F9D79" w:rsidR="00BD381A" w:rsidRDefault="003A1177" w:rsidP="003A1177">
      <w:pPr>
        <w:pStyle w:val="Caption"/>
        <w:jc w:val="center"/>
      </w:pPr>
      <w:r>
        <w:t xml:space="preserve">Figure </w:t>
      </w:r>
      <w:r>
        <w:fldChar w:fldCharType="begin"/>
      </w:r>
      <w:r>
        <w:instrText xml:space="preserve"> SEQ Figure \* ARABIC </w:instrText>
      </w:r>
      <w:r>
        <w:fldChar w:fldCharType="separate"/>
      </w:r>
      <w:r w:rsidR="008B1457">
        <w:rPr>
          <w:noProof/>
        </w:rPr>
        <w:t>3</w:t>
      </w:r>
      <w:r>
        <w:fldChar w:fldCharType="end"/>
      </w:r>
      <w:r>
        <w:t xml:space="preserve"> - Harmon's Organisation Chart</w:t>
      </w:r>
    </w:p>
    <w:p w14:paraId="5FDFB1C4" w14:textId="30EC4D4D" w:rsidR="003A1177" w:rsidRDefault="00E22F19" w:rsidP="003A1177">
      <w:r>
        <w:t>Figure 3 illustrates Propel Tech’s organisation diagram. Harmon describes this as displaying the “r</w:t>
      </w:r>
      <w:r w:rsidRPr="00E22F19">
        <w:t>elationship of the organization to its external environment</w:t>
      </w:r>
      <w:r>
        <w:t>”.</w:t>
      </w:r>
    </w:p>
    <w:p w14:paraId="758954C5" w14:textId="77777777" w:rsidR="00EC219B" w:rsidRDefault="00E22F19" w:rsidP="00FF0604">
      <w:r>
        <w:t xml:space="preserve">Looking externally, </w:t>
      </w:r>
      <w:r w:rsidR="00FF0604">
        <w:t xml:space="preserve">its apparent </w:t>
      </w:r>
      <w:r>
        <w:t>high-level processes have emerged, indicating our earlier primary activities are more accurately mid-level processes.</w:t>
      </w:r>
    </w:p>
    <w:p w14:paraId="5F1377A9" w14:textId="2BCD0239" w:rsidR="00E22F19" w:rsidRDefault="00E22F19" w:rsidP="00FF0604">
      <w:r>
        <w:t>Service</w:t>
      </w:r>
      <w:r w:rsidR="00FF0604">
        <w:t xml:space="preserve"> delivery appears to have a large impact both internally and externally, proving the importance of highlighting inefficiencies through further analysis.</w:t>
      </w:r>
      <w:r w:rsidR="00EC219B">
        <w:t xml:space="preserve"> The </w:t>
      </w:r>
      <w:r w:rsidR="00835D18">
        <w:t>connections</w:t>
      </w:r>
      <w:r w:rsidR="00EC219B">
        <w:t xml:space="preserve"> begin to reveal the scope of the process.</w:t>
      </w:r>
    </w:p>
    <w:p w14:paraId="5A206AE8" w14:textId="77777777" w:rsidR="008B1457" w:rsidRDefault="008B1457" w:rsidP="008B1457">
      <w:pPr>
        <w:keepNext/>
        <w:jc w:val="center"/>
      </w:pPr>
      <w:r>
        <w:rPr>
          <w:noProof/>
        </w:rPr>
        <w:lastRenderedPageBreak/>
        <w:drawing>
          <wp:inline distT="0" distB="0" distL="0" distR="0" wp14:anchorId="0729A125" wp14:editId="313A320D">
            <wp:extent cx="6645910" cy="4785360"/>
            <wp:effectExtent l="0" t="0" r="2540" b="0"/>
            <wp:docPr id="11690639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966"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14:paraId="4A969338" w14:textId="08CBCB0E" w:rsidR="00FF0604" w:rsidRDefault="008B1457" w:rsidP="008B1457">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Service Delivery Business Process Scope Diagram</w:t>
      </w:r>
    </w:p>
    <w:p w14:paraId="45C0B98A" w14:textId="77777777" w:rsidR="008B1457" w:rsidRPr="003A1177" w:rsidRDefault="008B1457" w:rsidP="00FF0604"/>
    <w:p w14:paraId="54CBC399" w14:textId="77777777" w:rsidR="00BD381A" w:rsidRDefault="00BD381A" w:rsidP="00BD381A"/>
    <w:p w14:paraId="281BADA2" w14:textId="77777777" w:rsidR="00BD381A" w:rsidRDefault="00BD381A" w:rsidP="00BD381A">
      <w:r>
        <w:t xml:space="preserve">Process Hierarchy Diagram - Say how these aren’t linear, see next diagram for </w:t>
      </w:r>
      <w:proofErr w:type="gramStart"/>
      <w:r>
        <w:t>linearity</w:t>
      </w:r>
      <w:proofErr w:type="gramEnd"/>
    </w:p>
    <w:p w14:paraId="48E0ECA7" w14:textId="77777777" w:rsidR="00BD381A" w:rsidRDefault="00BD381A" w:rsidP="00BD381A"/>
    <w:p w14:paraId="77E3A379" w14:textId="77777777" w:rsidR="00BD381A" w:rsidRDefault="00BD381A" w:rsidP="00BD381A">
      <w:r>
        <w:t xml:space="preserve">Process Swimlane of all low level </w:t>
      </w:r>
      <w:proofErr w:type="gramStart"/>
      <w:r>
        <w:t>processes</w:t>
      </w:r>
      <w:proofErr w:type="gramEnd"/>
    </w:p>
    <w:p w14:paraId="73034CDE" w14:textId="77777777" w:rsidR="00BD381A" w:rsidRDefault="00BD381A" w:rsidP="00BD381A"/>
    <w:p w14:paraId="735F82EC" w14:textId="60A8E0D9" w:rsidR="00585A58" w:rsidRPr="00585A58" w:rsidRDefault="00BD381A" w:rsidP="00BD381A">
      <w:r>
        <w:t>Fishbone charts or whatever</w:t>
      </w:r>
    </w:p>
    <w:p w14:paraId="78252C8D" w14:textId="4CF4F885" w:rsidR="00F44D8D" w:rsidRDefault="00AA49DE" w:rsidP="00AA49DE">
      <w:pPr>
        <w:pStyle w:val="Heading1"/>
      </w:pPr>
      <w:bookmarkStart w:id="2" w:name="_Toc165208171"/>
      <w:r>
        <w:t>Task 2</w:t>
      </w:r>
      <w:bookmarkEnd w:id="2"/>
    </w:p>
    <w:p w14:paraId="20AF5DCC" w14:textId="77777777" w:rsidR="00585A58" w:rsidRDefault="00585A58" w:rsidP="00585A58">
      <w:r w:rsidRPr="0021247D">
        <w:t xml:space="preserve">Discuss two process improvements for process redesign and modelling for the chosen business process. This may refer to the analysis from Task 1 but must include relevant module material. High-level and low-level detail, including relevant analysis/modelling diagrams, should be included in addition to the benefits and challenges these process changes will bring to the company. </w:t>
      </w:r>
    </w:p>
    <w:p w14:paraId="02AE1362" w14:textId="77777777" w:rsidR="00585A58" w:rsidRDefault="00585A58" w:rsidP="00585A58">
      <w:r w:rsidRPr="0021247D">
        <w:t>In your analysis, apply relevant theoretical frameworks and concepts related to your suggested business process improvements. Provide the reader with an understanding of the company’s viable options and a justified recommendation.</w:t>
      </w:r>
    </w:p>
    <w:p w14:paraId="093DBE04" w14:textId="77777777" w:rsidR="00585A58" w:rsidRPr="00585A58" w:rsidRDefault="00585A58" w:rsidP="00585A58"/>
    <w:p w14:paraId="021A1869" w14:textId="00C627E4" w:rsidR="00A3792B" w:rsidRDefault="00AA49DE" w:rsidP="00A3792B">
      <w:pPr>
        <w:pStyle w:val="Heading1"/>
      </w:pPr>
      <w:bookmarkStart w:id="3" w:name="_Toc165208172"/>
      <w:r>
        <w:lastRenderedPageBreak/>
        <w:t>Task 3</w:t>
      </w:r>
      <w:bookmarkEnd w:id="3"/>
    </w:p>
    <w:p w14:paraId="22C3BCEB" w14:textId="77777777" w:rsidR="00585A58" w:rsidRDefault="00585A58" w:rsidP="00585A58">
      <w:r w:rsidRPr="0021247D">
        <w:t xml:space="preserve">Discuss implementation and process management of the business process from Task 2 using relevant module material.  Review the role of technology and reflect on the tools/concepts that can be utilised to assess viability to support organisational choices. </w:t>
      </w:r>
    </w:p>
    <w:p w14:paraId="4A335B43" w14:textId="77777777" w:rsidR="00585A58" w:rsidRDefault="00585A58" w:rsidP="00585A58">
      <w:r w:rsidRPr="0021247D">
        <w:t>You may consider one or more of the following technologies or choose other alternatives in your reflection: Artificial Intelligence, Machine Learning, and Robotic Process Automation (RPA) as possible areas of discussion. Discuss the importance and application of ongoing monitoring and evaluation of processes.</w:t>
      </w:r>
    </w:p>
    <w:p w14:paraId="3B3CB39F" w14:textId="77777777" w:rsidR="00585A58" w:rsidRPr="00585A58" w:rsidRDefault="00585A58" w:rsidP="00585A58"/>
    <w:p w14:paraId="7201C830" w14:textId="6774EEE3" w:rsidR="008302B7" w:rsidRDefault="00AA49DE" w:rsidP="008302B7">
      <w:pPr>
        <w:pStyle w:val="Heading1"/>
      </w:pPr>
      <w:bookmarkStart w:id="4" w:name="_Toc165208173"/>
      <w:r>
        <w:t>Conclusion</w:t>
      </w:r>
      <w:bookmarkEnd w:id="4"/>
    </w:p>
    <w:p w14:paraId="31FBBC91" w14:textId="6CA70922" w:rsidR="00AA49DE" w:rsidRDefault="00AA49DE" w:rsidP="00AA49DE">
      <w:pPr>
        <w:pStyle w:val="Heading1"/>
      </w:pPr>
      <w:bookmarkStart w:id="5" w:name="_Toc165208174"/>
      <w:r>
        <w:t>Appendi</w:t>
      </w:r>
      <w:bookmarkEnd w:id="5"/>
      <w:r w:rsidR="000A6E86">
        <w:t>x A</w:t>
      </w:r>
    </w:p>
    <w:p w14:paraId="7577E021" w14:textId="42568738" w:rsidR="000A6E86" w:rsidRDefault="000A6E86" w:rsidP="000A6E86">
      <w:pPr>
        <w:pStyle w:val="Heading3"/>
      </w:pPr>
      <w:r>
        <w:t>Figure 1: Porter’s Value Chain Analysis for Propel Tech</w:t>
      </w:r>
    </w:p>
    <w:p w14:paraId="4B7D4C05" w14:textId="52953973" w:rsidR="000A6E86" w:rsidRDefault="000A6E86" w:rsidP="000A6E86">
      <w:r w:rsidRPr="000A6E86">
        <w:t xml:space="preserve">This figure illustrates the value chain analysis for </w:t>
      </w:r>
      <w:r>
        <w:t>Propel Tech,</w:t>
      </w:r>
      <w:r w:rsidRPr="000A6E86">
        <w:t xml:space="preserve"> </w:t>
      </w:r>
      <w:r>
        <w:t xml:space="preserve">it </w:t>
      </w:r>
      <w:r w:rsidRPr="000A6E86">
        <w:t xml:space="preserve">identifies the primary </w:t>
      </w:r>
      <w:r>
        <w:t xml:space="preserve">and </w:t>
      </w:r>
      <w:r w:rsidRPr="000A6E86">
        <w:t>secondary activities involved in the company's operations.</w:t>
      </w:r>
    </w:p>
    <w:p w14:paraId="64906336" w14:textId="77777777" w:rsidR="00EC219B" w:rsidRDefault="00EC219B" w:rsidP="000A6E86"/>
    <w:p w14:paraId="3C9F9E16" w14:textId="43E8E62B" w:rsidR="00EC219B" w:rsidRDefault="00EC219B" w:rsidP="00EC219B">
      <w:pPr>
        <w:pStyle w:val="Heading3"/>
      </w:pPr>
      <w:r>
        <w:t>Figure 2: Propel Tech’s Primary Activity Map</w:t>
      </w:r>
    </w:p>
    <w:p w14:paraId="2946F410" w14:textId="1717D10E" w:rsidR="00EC219B" w:rsidRDefault="00EC219B" w:rsidP="00EC219B">
      <w:r>
        <w:t>This figure builds on Figure 1’s value chain analysis, taking each of the primary activities, mapped as high-level processes displays the relationship between the processes.</w:t>
      </w:r>
    </w:p>
    <w:p w14:paraId="49C76418" w14:textId="77777777" w:rsidR="00EC219B" w:rsidRDefault="00EC219B" w:rsidP="00EC219B"/>
    <w:p w14:paraId="7A758F69" w14:textId="463E16CE" w:rsidR="00EC219B" w:rsidRDefault="00EC219B" w:rsidP="00EC219B">
      <w:pPr>
        <w:pStyle w:val="Heading3"/>
      </w:pPr>
      <w:r>
        <w:t>Figure 3: Harmon’s Organisation Diagram of Propel Tech</w:t>
      </w:r>
    </w:p>
    <w:p w14:paraId="612FFBAB" w14:textId="7FA3F6D2" w:rsidR="00EC219B" w:rsidRDefault="00EC219B" w:rsidP="00EC219B">
      <w:r>
        <w:t>This figure highlights the central (high-level) processes of Propel Tech’s organisation, and how the interact within the environment external to the business.</w:t>
      </w:r>
    </w:p>
    <w:p w14:paraId="62D60D11" w14:textId="77777777" w:rsidR="00EC219B" w:rsidRDefault="00EC219B" w:rsidP="00EC219B"/>
    <w:p w14:paraId="10D9A6F1" w14:textId="2DACDFD3" w:rsidR="00EC219B" w:rsidRDefault="00EC219B" w:rsidP="00EC219B">
      <w:pPr>
        <w:pStyle w:val="Heading3"/>
      </w:pPr>
      <w:r>
        <w:t>Figure 4: Service Delivery Process Scope Diagram</w:t>
      </w:r>
    </w:p>
    <w:p w14:paraId="6DC9983E" w14:textId="6D2D0C68" w:rsidR="00EC219B" w:rsidRPr="00EC219B" w:rsidRDefault="00EC219B" w:rsidP="00EC219B">
      <w:r>
        <w:t>This figure takes the high-level Service Delivery process and displays the scope of all impacting factors, including Inputs, Outputs, Controls and Enablers. It aims to display where inefficiencies can exist within the process.</w:t>
      </w:r>
    </w:p>
    <w:p w14:paraId="51D116FF" w14:textId="44B8B7E2" w:rsidR="00AD1230" w:rsidRDefault="00AD1230" w:rsidP="00AD1230">
      <w:pPr>
        <w:pStyle w:val="Heading1"/>
      </w:pPr>
      <w:bookmarkStart w:id="6" w:name="_Toc165208175"/>
      <w:r>
        <w:t>References</w:t>
      </w:r>
      <w:bookmarkEnd w:id="6"/>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614C224B" w14:textId="5755C6C5" w:rsidR="009A4A49" w:rsidRDefault="009A4A49" w:rsidP="009A4A49">
      <w:r w:rsidRPr="009A4A49">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483729D4" w14:textId="41143F87" w:rsidR="003531CC" w:rsidRPr="009A4A49" w:rsidRDefault="003531CC" w:rsidP="009A4A49">
      <w:r w:rsidRPr="003531CC">
        <w:t xml:space="preserve">Stobierski, T. (2020) 'What is a Value Chain Analysis? 3 Steps', </w:t>
      </w:r>
      <w:r w:rsidRPr="003531CC">
        <w:rPr>
          <w:i/>
          <w:iCs/>
        </w:rPr>
        <w:t>Harvard Business School Online Blog</w:t>
      </w:r>
      <w:r w:rsidRPr="003531CC">
        <w:t>, 3 December. Available at: https://online.hbs.edu/blog/post/what-is-value-chain-analysis (Accessed: 13 May 2024).</w:t>
      </w:r>
    </w:p>
    <w:p w14:paraId="1ED30178" w14:textId="77777777" w:rsidR="009A4A49" w:rsidRPr="009A4A49" w:rsidRDefault="009A4A49" w:rsidP="009A4A49"/>
    <w:sectPr w:rsidR="009A4A49" w:rsidRPr="009A4A49" w:rsidSect="00C90544">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42812" w14:textId="77777777" w:rsidR="00C96812" w:rsidRDefault="00C96812" w:rsidP="008302B7">
      <w:pPr>
        <w:spacing w:after="0" w:line="240" w:lineRule="auto"/>
      </w:pPr>
      <w:r>
        <w:separator/>
      </w:r>
    </w:p>
  </w:endnote>
  <w:endnote w:type="continuationSeparator" w:id="0">
    <w:p w14:paraId="0504BE1F" w14:textId="77777777" w:rsidR="00C96812" w:rsidRDefault="00C96812"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9FB15" w14:textId="77777777" w:rsidR="00C96812" w:rsidRDefault="00C96812" w:rsidP="008302B7">
      <w:pPr>
        <w:spacing w:after="0" w:line="240" w:lineRule="auto"/>
      </w:pPr>
      <w:r>
        <w:separator/>
      </w:r>
    </w:p>
  </w:footnote>
  <w:footnote w:type="continuationSeparator" w:id="0">
    <w:p w14:paraId="77A700AD" w14:textId="77777777" w:rsidR="00C96812" w:rsidRDefault="00C96812"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5F6A" w14:textId="24295017" w:rsidR="008302B7" w:rsidRPr="008302B7" w:rsidRDefault="008302B7">
    <w:pPr>
      <w:pStyle w:val="Header"/>
      <w:rPr>
        <w:rFonts w:cs="Calibri Light"/>
      </w:rPr>
    </w:pPr>
    <w:r>
      <w:rPr>
        <w:rFonts w:cs="Calibri Light"/>
      </w:rPr>
      <w:t>Joshua Morton</w:t>
    </w:r>
    <w:r>
      <w:rPr>
        <w:rFonts w:cs="Calibri Light"/>
      </w:rPr>
      <w:tab/>
    </w:r>
    <w:r w:rsidRPr="008302B7">
      <w:rPr>
        <w:rFonts w:cs="Calibri Light"/>
      </w:rPr>
      <w:ptab w:relativeTo="margin" w:alignment="center" w:leader="none"/>
    </w:r>
    <w:r>
      <w:rPr>
        <w:rFonts w:cs="Calibri Light"/>
      </w:rPr>
      <w:t>IT Project Management</w:t>
    </w:r>
    <w:r w:rsidRPr="008302B7">
      <w:rPr>
        <w:rFonts w:cs="Calibri Light"/>
      </w:rPr>
      <w:ptab w:relativeTo="margin" w:alignment="right" w:leader="none"/>
    </w:r>
    <w:r>
      <w:rPr>
        <w:rFonts w:cs="Calibri Light"/>
      </w:rPr>
      <w:t>QAC020C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167666">
    <w:abstractNumId w:val="0"/>
  </w:num>
  <w:num w:numId="2" w16cid:durableId="881091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774F"/>
    <w:rsid w:val="00020AD2"/>
    <w:rsid w:val="0003073E"/>
    <w:rsid w:val="000347CB"/>
    <w:rsid w:val="00053814"/>
    <w:rsid w:val="000614B5"/>
    <w:rsid w:val="00064960"/>
    <w:rsid w:val="000803DD"/>
    <w:rsid w:val="000A5361"/>
    <w:rsid w:val="000A6E86"/>
    <w:rsid w:val="000B3647"/>
    <w:rsid w:val="000C6D99"/>
    <w:rsid w:val="000E1B8E"/>
    <w:rsid w:val="000E5C50"/>
    <w:rsid w:val="000E7AA0"/>
    <w:rsid w:val="0010023E"/>
    <w:rsid w:val="001012D6"/>
    <w:rsid w:val="00103F6D"/>
    <w:rsid w:val="00112D1C"/>
    <w:rsid w:val="0012410A"/>
    <w:rsid w:val="001353E2"/>
    <w:rsid w:val="0013737E"/>
    <w:rsid w:val="0014050C"/>
    <w:rsid w:val="0014694F"/>
    <w:rsid w:val="00150508"/>
    <w:rsid w:val="001669D2"/>
    <w:rsid w:val="001805EF"/>
    <w:rsid w:val="001C624C"/>
    <w:rsid w:val="001D2E9E"/>
    <w:rsid w:val="001D739F"/>
    <w:rsid w:val="001F400D"/>
    <w:rsid w:val="00203805"/>
    <w:rsid w:val="0022003F"/>
    <w:rsid w:val="0022087C"/>
    <w:rsid w:val="00254912"/>
    <w:rsid w:val="00280F2D"/>
    <w:rsid w:val="002C3C64"/>
    <w:rsid w:val="00315681"/>
    <w:rsid w:val="00315CB3"/>
    <w:rsid w:val="003531CC"/>
    <w:rsid w:val="00391416"/>
    <w:rsid w:val="003929ED"/>
    <w:rsid w:val="003938AB"/>
    <w:rsid w:val="003A1177"/>
    <w:rsid w:val="003B2891"/>
    <w:rsid w:val="003E1431"/>
    <w:rsid w:val="003E5D32"/>
    <w:rsid w:val="00400BCC"/>
    <w:rsid w:val="00432C9A"/>
    <w:rsid w:val="00435B2B"/>
    <w:rsid w:val="00437ACB"/>
    <w:rsid w:val="004867F4"/>
    <w:rsid w:val="004B05EF"/>
    <w:rsid w:val="004B6EC3"/>
    <w:rsid w:val="00535BCA"/>
    <w:rsid w:val="00540D86"/>
    <w:rsid w:val="00550AA0"/>
    <w:rsid w:val="0055346B"/>
    <w:rsid w:val="005662C0"/>
    <w:rsid w:val="00570902"/>
    <w:rsid w:val="00573F45"/>
    <w:rsid w:val="00576179"/>
    <w:rsid w:val="00583F6A"/>
    <w:rsid w:val="00585A58"/>
    <w:rsid w:val="005E721E"/>
    <w:rsid w:val="005F423E"/>
    <w:rsid w:val="005F5459"/>
    <w:rsid w:val="005F58BD"/>
    <w:rsid w:val="00620E4C"/>
    <w:rsid w:val="006235DB"/>
    <w:rsid w:val="0062507F"/>
    <w:rsid w:val="0064130B"/>
    <w:rsid w:val="00671BBE"/>
    <w:rsid w:val="00687B54"/>
    <w:rsid w:val="0069409C"/>
    <w:rsid w:val="006C25F6"/>
    <w:rsid w:val="006C5910"/>
    <w:rsid w:val="006D2170"/>
    <w:rsid w:val="007102AF"/>
    <w:rsid w:val="00711B49"/>
    <w:rsid w:val="007121C4"/>
    <w:rsid w:val="00745739"/>
    <w:rsid w:val="007867F0"/>
    <w:rsid w:val="00796B8E"/>
    <w:rsid w:val="007A3D57"/>
    <w:rsid w:val="007D1DDC"/>
    <w:rsid w:val="007D7C43"/>
    <w:rsid w:val="007F4B73"/>
    <w:rsid w:val="00805C38"/>
    <w:rsid w:val="008302B7"/>
    <w:rsid w:val="00835D18"/>
    <w:rsid w:val="00854D72"/>
    <w:rsid w:val="00893179"/>
    <w:rsid w:val="0089575D"/>
    <w:rsid w:val="008B1457"/>
    <w:rsid w:val="008B7D8C"/>
    <w:rsid w:val="008E5D75"/>
    <w:rsid w:val="009254F2"/>
    <w:rsid w:val="009A4A49"/>
    <w:rsid w:val="009A4DBC"/>
    <w:rsid w:val="009D1A31"/>
    <w:rsid w:val="009D75D6"/>
    <w:rsid w:val="009E3E6E"/>
    <w:rsid w:val="009F4B87"/>
    <w:rsid w:val="00A035A6"/>
    <w:rsid w:val="00A1006A"/>
    <w:rsid w:val="00A32BCD"/>
    <w:rsid w:val="00A3792B"/>
    <w:rsid w:val="00A60942"/>
    <w:rsid w:val="00A73BBF"/>
    <w:rsid w:val="00A85D11"/>
    <w:rsid w:val="00AA49DE"/>
    <w:rsid w:val="00AB52D8"/>
    <w:rsid w:val="00AD022F"/>
    <w:rsid w:val="00AD1230"/>
    <w:rsid w:val="00AE2545"/>
    <w:rsid w:val="00B142AC"/>
    <w:rsid w:val="00B26B35"/>
    <w:rsid w:val="00B40A64"/>
    <w:rsid w:val="00B8135B"/>
    <w:rsid w:val="00B9663D"/>
    <w:rsid w:val="00BD1C43"/>
    <w:rsid w:val="00BD3668"/>
    <w:rsid w:val="00BD381A"/>
    <w:rsid w:val="00BD6C33"/>
    <w:rsid w:val="00BE516A"/>
    <w:rsid w:val="00BE764E"/>
    <w:rsid w:val="00BF7CA5"/>
    <w:rsid w:val="00C20C53"/>
    <w:rsid w:val="00C317EB"/>
    <w:rsid w:val="00C52EF8"/>
    <w:rsid w:val="00C60E92"/>
    <w:rsid w:val="00C718B8"/>
    <w:rsid w:val="00C7699D"/>
    <w:rsid w:val="00C90544"/>
    <w:rsid w:val="00C908DC"/>
    <w:rsid w:val="00C96812"/>
    <w:rsid w:val="00CA59B4"/>
    <w:rsid w:val="00CC08C0"/>
    <w:rsid w:val="00CD7B3D"/>
    <w:rsid w:val="00CE2405"/>
    <w:rsid w:val="00CE2EF6"/>
    <w:rsid w:val="00D07421"/>
    <w:rsid w:val="00D15C9A"/>
    <w:rsid w:val="00D26A7D"/>
    <w:rsid w:val="00D3070C"/>
    <w:rsid w:val="00D33169"/>
    <w:rsid w:val="00D4345E"/>
    <w:rsid w:val="00D44D35"/>
    <w:rsid w:val="00D51940"/>
    <w:rsid w:val="00D6125C"/>
    <w:rsid w:val="00D733F5"/>
    <w:rsid w:val="00D9721F"/>
    <w:rsid w:val="00DB6D93"/>
    <w:rsid w:val="00DC15BE"/>
    <w:rsid w:val="00E029B4"/>
    <w:rsid w:val="00E0786E"/>
    <w:rsid w:val="00E22F19"/>
    <w:rsid w:val="00E41621"/>
    <w:rsid w:val="00E71DB8"/>
    <w:rsid w:val="00E72CC8"/>
    <w:rsid w:val="00E870EC"/>
    <w:rsid w:val="00EA4B05"/>
    <w:rsid w:val="00EA59D8"/>
    <w:rsid w:val="00EB529E"/>
    <w:rsid w:val="00EC219B"/>
    <w:rsid w:val="00ED0BC7"/>
    <w:rsid w:val="00ED24C5"/>
    <w:rsid w:val="00EE195D"/>
    <w:rsid w:val="00F44D8D"/>
    <w:rsid w:val="00F517E5"/>
    <w:rsid w:val="00F5382A"/>
    <w:rsid w:val="00F608A1"/>
    <w:rsid w:val="00FF0604"/>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C"/>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F44D8D"/>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F44D8D"/>
    <w:rPr>
      <w:rFonts w:ascii="Calibri Light" w:eastAsiaTheme="majorEastAsia" w:hAnsi="Calibri Light" w:cstheme="majorBidi"/>
      <w:b/>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6</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96</cp:revision>
  <dcterms:created xsi:type="dcterms:W3CDTF">2024-02-17T11:40:00Z</dcterms:created>
  <dcterms:modified xsi:type="dcterms:W3CDTF">2024-05-13T22:17:00Z</dcterms:modified>
</cp:coreProperties>
</file>